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dad04fb-d28a-450e-98cf-004e537e654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5cccc1-b63f-42db-819a-e4da2831cd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c61b92-769d-4f10-954c-0d24f91230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7f8d85a-ac79-4f66-ab1d-19de8d68ec4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00f4c2-d9c0-4272-8471-e473deae5d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c48d0f-a27b-4cc5-94d9-2e9e3ac88f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9bec30-4634-4713-8ffb-dc70522257d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cf2e65c-ec9a-4457-a067-58ba9145a4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25c6e4-3f4e-4bc6-889a-f2b3ee0dd26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5dbd5c-07da-4f18-8aaa-980a8661d8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da0f07-1563-49a5-a0a2-5c2d4e584c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2d435b-31bb-4024-8ec2-f778f7e96c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65d6c4-0811-4d05-9b6a-b8fd73262d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3444a3-24b8-4ed6-81d0-c85eeeccf71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c47685-7750-43c8-a620-00438af26f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21349d-52f4-49dc-bb1a-a93d01e0f2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89b298-3354-4fc9-bbd0-f8caf60577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af275b-0210-43f5-bed0-f7a5698f71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0f6dc8b-e39d-4f57-9e00-b6a210b2f6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397036-4aa8-49a7-9e23-178e26734d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aecc9d-6ae5-4e07-81bd-3bbde9bfac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54ebec-c932-4037-a47b-499c8e4169b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a8a497d-d085-40c3-8f21-600953119b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871be2-75da-49fc-b9b6-f9d7ae81d6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fa57a8a-2877-4e4c-82cb-66d0fa4c7b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fbb4ad-ddc6-4016-9632-c145b3ec9b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28c0cc-0eb5-44ba-bb9b-47e7c42cb1f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ecad073-1814-4133-bc78-81d2a08ca4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3ecc5d-c817-419a-9259-d0318b6781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00f4c2-d9c0-4272-8471-e473deae5d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1de6b90-80e1-4237-a9fe-e3f0103341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b0e8a8-91c1-43a2-83a2-5b67642064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f4423f-65d9-432a-bc12-5b31df43573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b428b8-1a7f-46d5-9748-fe473ae103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837093-6b54-4f05-baa3-07159f0a5c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6dd0bb-d23f-4dd0-b807-705b3980fc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96f565-9053-425a-8197-9cf177c9ba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10a179-ddff-498f-9aa6-e247bf0e55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133bc7-33b0-48ce-935c-3edef19d492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d968476-ea03-4195-8148-a258cb04d9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d17f242-3bdd-4834-8f7b-db8ae04691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c32f3a-0f1a-47a2-aed9-c9bc378b5d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a0581cc-03b6-47ed-8908-1567752206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0801ac-8f09-41fe-85d6-618e90518c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f5ebf8-106f-4bff-bcb0-e7940a53bd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a5fe4d-176c-4f2d-a2a4-6e14d5cda6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eda554-f567-41d4-b32e-86f21e2f72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01066ed-1442-4a82-9125-b817ee0cc1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17ece4e-0b51-458d-aac9-61ff89d933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daa5a4-bf6f-4f8d-9fa8-c43770b9e0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c3c30e-1df8-4161-a365-6b18d5b3a1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0f431cb-2eb4-4147-a034-f051a4c068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601fd5-d406-492e-842b-d78d5201d2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2d435b-31bb-4024-8ec2-f778f7e96c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3cf77b6-c624-4578-abcd-8fc17afeda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b67dde1-51e2-4f3c-8025-8c96dbc24d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ad11932-f0a0-4a54-8483-f2bf085053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7af05a-b764-4b0c-a9b4-e409a00270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184260-368a-497b-9e24-e29ed22e65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b5fd7c-a021-4ac4-8b2e-fe6158cead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7fca27-2432-4925-a9ff-4ee309f8e8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0c3511-6eed-47ee-9864-c12b61e7f7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c263535-4433-4168-af29-19c24f0ef5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f673761-fae9-4d75-a394-2a8e0612a1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115f471-5a65-48df-a0d4-f73efd5628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9affed-0fa5-4401-9994-b672b1de89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1606c5-d113-4122-b5ca-2d709c5104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ae3af0a-a960-4ab7-91c4-bd80fb4de1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72ea1f-82e1-46c8-aa2f-82b87e7a8e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6c7c09-a222-46c1-81a1-0b58785eb2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3052a0-869f-4055-98ba-4a3a04297c5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796eb48-f7ac-4675-bb7e-25cf79d3804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78803f1-d56a-40af-9424-dd1544d3c0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6c7c09-a222-46c1-81a1-0b58785eb2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211dac-1e03-4052-a0de-bc1705e458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8f2fd0a-2f40-437b-bcd9-350fe59f629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c7d057-5efa-4eee-89a3-92e8474cce2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e58e11b-ac22-4f87-a7ec-3090a5ca21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8398a99-efed-4bcf-85d3-a370b59df1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e4fba1-8b8e-470c-b35c-d75d7df18a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c38fdd-ccc3-4c7f-b7a7-4838fc9503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0a3125-521d-4dd1-b6ca-f02ac806a17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50fa24-ed1c-4d6a-b8aa-2c767b5fef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1518b6-53c0-4c7e-b340-1a4fdbc78e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6839ce-1177-4b8d-8ad6-b5a213f4849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d88f89-eade-42f4-8067-ed9f26eb305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328625-62ca-4eb7-af03-e7db1af772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22130f-f6b8-44e6-806c-120eb10bb7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4d3210-428c-46cb-86f8-d3ea8c8f20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41f003-ece3-41c3-b8ba-cd9b0f8a68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58c2f4-142b-4f20-8584-6fafcb2c59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535263-f4dd-480b-8a7b-f9a024140a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9b7a7b-5096-41d3-a31f-43200960b17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df0a22-cac5-40eb-a303-6f5b1af088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113f39-65b1-410a-97e4-c101486e47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ded74fd-999e-49ea-aea5-2f9635e2070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af1b61-7b84-45a1-a26f-cb5ebb8d62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83b4b0-fa34-4da3-b7a6-ff62dc5157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788864-8abd-4d63-afe2-09b2125076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04a8ad-d9a1-47f5-83ea-2933486e85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bd9ad5-fc6a-4cd7-9c06-33b593b9cb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0b5381-39c6-4883-ac13-dead5a17b24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9c1c762-1704-47ee-b715-0f4d52522c5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5dd2a5-852e-42ae-92f6-4cc21dc8f5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53dbcf9-a953-4428-b407-4becc496e6f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82a0a5-803b-453e-a966-befd1db9aa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7d4a00-26b0-4262-80b4-96d7acb1d9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e6cd99-4202-492d-93c8-285c8006a02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00f4c2-d9c0-4272-8471-e473deae5d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ed33b2-3ff5-446b-aee5-23eb9f3a31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d51902-8f07-4555-8199-bb66689136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a17c65-c6e5-4d17-9bfe-06e9749d3c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1ce269-46cc-43dc-adf6-adb63c675c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2c98e2-da05-4da6-b781-a552911608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0b7f1f-f240-43a9-b4cf-a738093e85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8b2333d-8f2d-48c0-b3c2-c8427cd1dd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91dca3-164d-4ed3-bb14-43bc2101b90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7199493-19af-4c62-9cd1-9cc15ed3700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2d435b-31bb-4024-8ec2-f778f7e96c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881b97f-7db8-42bd-8156-f9e50b58c7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17ece4e-0b51-458d-aac9-61ff89d933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1606c5-d113-4122-b5ca-2d709c5104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c40152-8a14-409e-a0d1-3dfd970172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fb3832-dee5-4ec2-804a-baafd9ccdb5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5b6da95-d45e-4565-9ab1-bca6e96170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62e6ed-1362-4050-b72f-05d0de4d45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f7b3b8-51c4-48ef-805a-9c0d5444d8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3956f8-ab0f-4e9b-8273-71ed2443f5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7bbc20-058c-4062-9f95-9bbdb2ed6c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ff7df4-bab4-4aaf-8a4e-8af64abecf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608873-255f-44be-a808-83101dc985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41d8ad-7057-48da-8c58-eaf52cc40b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f7b3b8-51c4-48ef-805a-9c0d5444d8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35970f-a491-4834-a5c8-1e7fec432b3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9539df-909f-4c78-8147-58cdd77803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7a8b46-5b02-43cd-997c-3a4df03afd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5e11f0-bca9-4830-bc31-3b005c7494d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0daabfc-b1b7-412a-8a57-4ac22b55452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18365a-543b-4c55-a980-72a7ed9a23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60ff17-e5a0-4a48-a17f-b535054c6c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d71fba-b877-4d71-89ab-ad59265319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e51256-892a-4a0f-8d1c-c4fac0a53c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17ece4e-0b51-458d-aac9-61ff89d933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c399c86-ae6d-43fe-9092-32cede21c4e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4476ecb-c1ef-4361-b0d7-1f8ce244ca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575159-81f8-48c4-8798-66ac33458e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5f4026-0d78-45a6-a0df-97275dfba4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f6ef28-0407-4b31-9107-8a9787dd50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7e897e-49c4-48e4-a99b-657e68bc32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306a8fb-a326-4f5f-a444-ff392b18d8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35b0cfe-e08c-4899-bb6b-ac4adc3fda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fa6717-22d7-4c6d-88cc-79921baa159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b7c71c-d1b5-484d-8b5e-11382e7914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1e3eb4-5db3-4ef1-a47a-a9aa8985f2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4476ecb-c1ef-4361-b0d7-1f8ce244ca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52e95b-d980-444d-b092-5210a5ac11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7b5bc8-e864-41ad-9c91-0a9bff2012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2253bc-0808-4569-8fc6-b200ef33f0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8cd50c-d56a-42ba-9ef2-f1036bc610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385279-a0e9-48eb-ad46-b766dc9637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b6844c-7bf4-4c25-b91a-d1ea6a4e10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b28f07-91ee-4b1b-aabc-6e8b06b6e9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c904a0-b33f-40e8-98df-a4d0a2bee1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a7fcab-5e92-4e78-bdf0-fc544e20b61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36a151-e35e-493f-96c3-bd34fd277f8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651d8a-7d87-4302-9ca3-3e0deb35a1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4255d9-66af-463a-a494-0bb79bd237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41cb1a-47e2-49bb-bdb5-8727fcb1b9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cefb7e-72f0-47c6-8da6-16138ba6f2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739e43-9d41-420f-b9b4-5fcbadb36e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7ea7eb-fd68-4d52-9d2e-3d58fb4a44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943001-39a0-43cd-9dc5-843a619d6c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bd8f2e-e9b7-47ba-aa08-8c331126d5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b3cf63-f836-4175-a777-80411c3865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16947e-3d16-42a4-a598-1fda67a5e6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c2e9c7-cc6b-4aef-9920-0541aed9b3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abe17c-06cc-444c-9da8-0e0f58c979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9f8f514-a11d-4f99-b82c-252ba71900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0734e8-f7b4-45b2-8234-bc9f95f30a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594cc0-c0db-482f-ab05-78d9b43eac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002333d-1a44-45f3-b44f-3f862d9359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db43ed-edf3-4f4d-b7c5-7533e070bd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0860f14-5eb4-4aa9-af9e-1fb66892a4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bcb6ee-4f0d-4f19-84eb-01ef08dfb48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64f87c-6625-4802-9fd2-a843fed5bd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89b298-3354-4fc9-bbd0-f8caf60577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658658-c098-43bb-a68d-55c26ccb20d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6e0cca-db41-4934-9f17-1421f726a3e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58c4b9-4acf-41b0-a3c3-c52c7e3fb2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4f5deb-032b-43dd-9544-6a91b78d7db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55aa95-a6c5-4f0c-8c19-a5116711d4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8c463b-650e-467c-8c43-cfd38b8139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3ef03a-af8e-4d81-8036-3830ed30f16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86c82d6-5e57-491a-905b-24c3667977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55153d-9f83-44f5-b48c-5864840a31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4d5308-96d2-4f05-97f0-35ddf6e701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f18081-df28-4959-b548-17bf04fe4f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6da21b-b725-4099-aecb-c6bac6c34c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118cfc-bf85-4896-902c-f30f139429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64f744-38c6-430a-a0a0-8d8f50a706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c13595-2b27-4713-ae93-287fe9a788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703869-22cd-448e-b337-a118f4c323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1949318-036a-4b52-b077-b27dfcb05d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3b8ca0-ee79-4e78-8701-4790e821f46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320af03-d222-440a-9ade-ee9f54e938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7c9b5c-dd3e-42c6-bfcc-5101dd32f7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c2e07f7-6bce-4162-a9b2-fab999404bc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cb9f7f-4fc6-43b8-b913-236581941d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478860-c11e-4a14-97e1-777a4791ea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71ce88-d89b-4e51-86f2-5beb13feda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bf6289-431a-42f5-b57d-e6e4b213cd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ab9b72-f6cf-4ff5-ac87-c25c0478a5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6da21b-b725-4099-aecb-c6bac6c34c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118cfc-bf85-4896-902c-f30f139429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dca32ed-a47e-48af-94c9-48607a780f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6bd2ca-ea60-4aac-9729-e8d767bbca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90ce38-b396-4ce6-bf5e-a16be59eb09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bcdfba-bb0a-4219-9854-947d7574e8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536713-b6be-4b50-9597-cb0c83c935f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464c72-f65b-4a9d-bb76-381792138c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4f3562-5d71-4e1a-b355-e079cbe5b8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787665-10c6-4afc-9897-eb986c98784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ad11932-f0a0-4a54-8483-f2bf085053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72c0532-7704-4342-91bb-4a9ce966d6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17ece4e-0b51-458d-aac9-61ff89d933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ca176a2-904c-4259-b7d5-897e79b9eec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e3fe9b-c0be-4927-915d-bdc1193f51d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